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0E" w:rsidRPr="000F4D0E" w:rsidRDefault="00B23B01" w:rsidP="000F4D0E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3</w:t>
      </w:r>
    </w:p>
    <w:p w:rsidR="000F4D0E" w:rsidRPr="000F4D0E" w:rsidRDefault="000F4D0E" w:rsidP="000F4D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F4D0E" w:rsidRPr="001563FD" w:rsidRDefault="00C31F69" w:rsidP="000F4D0E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ТВЕРЖДЕН</w:t>
      </w:r>
    </w:p>
    <w:p w:rsidR="000F4D0E" w:rsidRPr="000F4D0E" w:rsidRDefault="000F4D0E" w:rsidP="000F4D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F4D0E">
        <w:rPr>
          <w:rFonts w:ascii="Times New Roman" w:hAnsi="Times New Roman" w:cs="Times New Roman"/>
          <w:sz w:val="24"/>
        </w:rPr>
        <w:t>приказом инспекции Гостехнадзора</w:t>
      </w:r>
    </w:p>
    <w:p w:rsidR="000F4D0E" w:rsidRPr="000F4D0E" w:rsidRDefault="000F4D0E" w:rsidP="000F4D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F4D0E">
        <w:rPr>
          <w:rFonts w:ascii="Times New Roman" w:hAnsi="Times New Roman" w:cs="Times New Roman"/>
          <w:sz w:val="24"/>
        </w:rPr>
        <w:t>Чеченской Республики</w:t>
      </w:r>
    </w:p>
    <w:p w:rsidR="00F976AB" w:rsidRDefault="000F4D0E" w:rsidP="000F4D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F4D0E">
        <w:rPr>
          <w:rFonts w:ascii="Times New Roman" w:hAnsi="Times New Roman" w:cs="Times New Roman"/>
          <w:sz w:val="24"/>
        </w:rPr>
        <w:t>от __________ № _______</w:t>
      </w:r>
    </w:p>
    <w:p w:rsidR="00C115A8" w:rsidRDefault="00C115A8" w:rsidP="000F4D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C115A8" w:rsidRPr="00C115A8" w:rsidRDefault="00C115A8" w:rsidP="00C115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115A8">
        <w:rPr>
          <w:rFonts w:ascii="Times New Roman" w:hAnsi="Times New Roman" w:cs="Times New Roman"/>
          <w:b/>
          <w:sz w:val="24"/>
        </w:rPr>
        <w:t>План-график</w:t>
      </w:r>
    </w:p>
    <w:p w:rsidR="00C115A8" w:rsidRPr="00C115A8" w:rsidRDefault="00564B1E" w:rsidP="00C115A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дения </w:t>
      </w:r>
      <w:r w:rsidR="00C115A8" w:rsidRPr="00C115A8">
        <w:rPr>
          <w:rFonts w:ascii="Times New Roman" w:hAnsi="Times New Roman" w:cs="Times New Roman"/>
          <w:sz w:val="24"/>
        </w:rPr>
        <w:t>публичных</w:t>
      </w:r>
      <w:r>
        <w:rPr>
          <w:rFonts w:ascii="Times New Roman" w:hAnsi="Times New Roman" w:cs="Times New Roman"/>
          <w:sz w:val="24"/>
        </w:rPr>
        <w:t xml:space="preserve"> мероприятий</w:t>
      </w:r>
      <w:r w:rsidR="00C115A8" w:rsidRPr="00C115A8">
        <w:rPr>
          <w:rFonts w:ascii="Times New Roman" w:hAnsi="Times New Roman" w:cs="Times New Roman"/>
          <w:sz w:val="24"/>
        </w:rPr>
        <w:t xml:space="preserve"> </w:t>
      </w:r>
      <w:r w:rsidRPr="00564B1E">
        <w:rPr>
          <w:rFonts w:ascii="Times New Roman" w:hAnsi="Times New Roman" w:cs="Times New Roman"/>
          <w:sz w:val="24"/>
        </w:rPr>
        <w:t xml:space="preserve">по обсуждению результатов правоприменительной практики </w:t>
      </w:r>
    </w:p>
    <w:p w:rsidR="00C115A8" w:rsidRPr="00C115A8" w:rsidRDefault="00564B1E" w:rsidP="00C115A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спекции Гостехнадзора </w:t>
      </w:r>
      <w:r w:rsidR="00C115A8" w:rsidRPr="00C115A8">
        <w:rPr>
          <w:rFonts w:ascii="Times New Roman" w:hAnsi="Times New Roman" w:cs="Times New Roman"/>
          <w:sz w:val="24"/>
        </w:rPr>
        <w:t xml:space="preserve">Чеченской Республики на </w:t>
      </w:r>
      <w:r w:rsidR="00AE1063">
        <w:rPr>
          <w:rFonts w:ascii="Times New Roman" w:hAnsi="Times New Roman" w:cs="Times New Roman"/>
          <w:sz w:val="24"/>
        </w:rPr>
        <w:t>2021</w:t>
      </w:r>
      <w:r w:rsidR="00C115A8" w:rsidRPr="00C115A8">
        <w:rPr>
          <w:rFonts w:ascii="Times New Roman" w:hAnsi="Times New Roman" w:cs="Times New Roman"/>
          <w:sz w:val="24"/>
        </w:rPr>
        <w:t xml:space="preserve"> год</w:t>
      </w:r>
    </w:p>
    <w:p w:rsidR="00C115A8" w:rsidRDefault="00C115A8" w:rsidP="00C115A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5090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984"/>
        <w:gridCol w:w="1843"/>
        <w:gridCol w:w="2126"/>
        <w:gridCol w:w="1560"/>
        <w:gridCol w:w="2126"/>
        <w:gridCol w:w="2224"/>
      </w:tblGrid>
      <w:tr w:rsidR="00A3152C" w:rsidRPr="00C64EF7" w:rsidTr="002C0793">
        <w:trPr>
          <w:trHeight w:val="957"/>
        </w:trPr>
        <w:tc>
          <w:tcPr>
            <w:tcW w:w="1101" w:type="dxa"/>
          </w:tcPr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EF7">
              <w:rPr>
                <w:rFonts w:ascii="Times New Roman" w:hAnsi="Times New Roman" w:cs="Times New Roman"/>
                <w:b/>
              </w:rPr>
              <w:t>Формат публичного мероприятия</w:t>
            </w:r>
          </w:p>
        </w:tc>
        <w:tc>
          <w:tcPr>
            <w:tcW w:w="2126" w:type="dxa"/>
          </w:tcPr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EF7">
              <w:rPr>
                <w:rFonts w:ascii="Times New Roman" w:hAnsi="Times New Roman" w:cs="Times New Roman"/>
                <w:b/>
              </w:rPr>
              <w:t>Тема публичного мероприятия</w:t>
            </w:r>
          </w:p>
        </w:tc>
        <w:tc>
          <w:tcPr>
            <w:tcW w:w="1984" w:type="dxa"/>
          </w:tcPr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EF7">
              <w:rPr>
                <w:rFonts w:ascii="Times New Roman" w:hAnsi="Times New Roman" w:cs="Times New Roman"/>
                <w:b/>
              </w:rPr>
              <w:t>Участники публичных мероприятий</w:t>
            </w:r>
          </w:p>
        </w:tc>
        <w:tc>
          <w:tcPr>
            <w:tcW w:w="1843" w:type="dxa"/>
          </w:tcPr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EF7">
              <w:rPr>
                <w:rFonts w:ascii="Times New Roman" w:hAnsi="Times New Roman" w:cs="Times New Roman"/>
                <w:b/>
              </w:rPr>
              <w:t>Дата проведения публичного мероприятия</w:t>
            </w:r>
          </w:p>
        </w:tc>
        <w:tc>
          <w:tcPr>
            <w:tcW w:w="2126" w:type="dxa"/>
          </w:tcPr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EF7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  <w:tc>
          <w:tcPr>
            <w:tcW w:w="1560" w:type="dxa"/>
          </w:tcPr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EF7">
              <w:rPr>
                <w:rFonts w:ascii="Times New Roman" w:hAnsi="Times New Roman" w:cs="Times New Roman"/>
                <w:b/>
              </w:rPr>
              <w:t>Место проведения публичного мероприятия</w:t>
            </w:r>
          </w:p>
        </w:tc>
        <w:tc>
          <w:tcPr>
            <w:tcW w:w="2126" w:type="dxa"/>
          </w:tcPr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EF7">
              <w:rPr>
                <w:rFonts w:ascii="Times New Roman" w:hAnsi="Times New Roman" w:cs="Times New Roman"/>
                <w:b/>
              </w:rPr>
              <w:t>Контакт ответственного лица за организацию публичного мероприятия</w:t>
            </w:r>
          </w:p>
        </w:tc>
        <w:tc>
          <w:tcPr>
            <w:tcW w:w="2224" w:type="dxa"/>
          </w:tcPr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4EF7">
              <w:rPr>
                <w:rFonts w:ascii="Times New Roman" w:hAnsi="Times New Roman" w:cs="Times New Roman"/>
                <w:b/>
              </w:rPr>
              <w:t>Порядок регистрации участников  публичного мероприятия</w:t>
            </w:r>
          </w:p>
        </w:tc>
      </w:tr>
      <w:tr w:rsidR="00A3152C" w:rsidRPr="00C64EF7" w:rsidTr="002C0793">
        <w:trPr>
          <w:trHeight w:val="2688"/>
        </w:trPr>
        <w:tc>
          <w:tcPr>
            <w:tcW w:w="1101" w:type="dxa"/>
          </w:tcPr>
          <w:p w:rsidR="00331AA8" w:rsidRPr="00C64EF7" w:rsidRDefault="00331AA8" w:rsidP="000F4D0E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0F4D0E" w:rsidP="000F4D0E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126" w:type="dxa"/>
          </w:tcPr>
          <w:p w:rsidR="00331AA8" w:rsidRPr="00C64EF7" w:rsidRDefault="00331AA8" w:rsidP="000F4D0E">
            <w:pPr>
              <w:jc w:val="center"/>
              <w:rPr>
                <w:rFonts w:ascii="Times New Roman" w:hAnsi="Times New Roman" w:cs="Times New Roman"/>
              </w:rPr>
            </w:pPr>
          </w:p>
          <w:p w:rsidR="00AE1063" w:rsidRPr="00AE1063" w:rsidRDefault="00AE1063" w:rsidP="00AE1063">
            <w:pPr>
              <w:jc w:val="center"/>
              <w:rPr>
                <w:rFonts w:ascii="Times New Roman" w:hAnsi="Times New Roman" w:cs="Times New Roman"/>
              </w:rPr>
            </w:pPr>
            <w:r w:rsidRPr="00AE1063">
              <w:rPr>
                <w:rFonts w:ascii="Times New Roman" w:hAnsi="Times New Roman" w:cs="Times New Roman"/>
              </w:rPr>
              <w:t>Нормативное правовое регулирование регистрации поднадзорн</w:t>
            </w:r>
            <w:r w:rsidR="00802DAB">
              <w:rPr>
                <w:rFonts w:ascii="Times New Roman" w:hAnsi="Times New Roman" w:cs="Times New Roman"/>
              </w:rPr>
              <w:t xml:space="preserve">ой техники </w:t>
            </w:r>
            <w:proofErr w:type="gramStart"/>
            <w:r w:rsidR="00802DAB">
              <w:rPr>
                <w:rFonts w:ascii="Times New Roman" w:hAnsi="Times New Roman" w:cs="Times New Roman"/>
              </w:rPr>
              <w:t>согласно</w:t>
            </w:r>
            <w:proofErr w:type="gramEnd"/>
            <w:r w:rsidR="00802DAB">
              <w:rPr>
                <w:rFonts w:ascii="Times New Roman" w:hAnsi="Times New Roman" w:cs="Times New Roman"/>
              </w:rPr>
              <w:t xml:space="preserve"> новых правил, утвержденных Постановлением Правительства РФ</w:t>
            </w:r>
          </w:p>
          <w:p w:rsidR="000F4D0E" w:rsidRPr="00C64EF7" w:rsidRDefault="00802DAB" w:rsidP="00AE10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21.09.2020 г. № 1507</w:t>
            </w:r>
          </w:p>
        </w:tc>
        <w:tc>
          <w:tcPr>
            <w:tcW w:w="1984" w:type="dxa"/>
          </w:tcPr>
          <w:p w:rsidR="00331AA8" w:rsidRPr="00C64EF7" w:rsidRDefault="00331AA8" w:rsidP="000F4D0E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AE1063" w:rsidP="000F4D0E">
            <w:pPr>
              <w:jc w:val="center"/>
              <w:rPr>
                <w:rFonts w:ascii="Times New Roman" w:hAnsi="Times New Roman" w:cs="Times New Roman"/>
              </w:rPr>
            </w:pPr>
            <w:r w:rsidRPr="00AE1063">
              <w:rPr>
                <w:rFonts w:ascii="Times New Roman" w:hAnsi="Times New Roman" w:cs="Times New Roman"/>
              </w:rPr>
              <w:t>Руководители (ответственные должностные лица) юридических лиц, индивидуальные предпринимател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843" w:type="dxa"/>
          </w:tcPr>
          <w:p w:rsidR="00C115A8" w:rsidRPr="00C64EF7" w:rsidRDefault="00C115A8" w:rsidP="000F4D0E">
            <w:pPr>
              <w:jc w:val="center"/>
              <w:rPr>
                <w:rFonts w:ascii="Times New Roman" w:hAnsi="Times New Roman" w:cs="Times New Roman"/>
              </w:rPr>
            </w:pPr>
          </w:p>
          <w:p w:rsidR="00331AA8" w:rsidRPr="00C64EF7" w:rsidRDefault="00C115A8" w:rsidP="000F4D0E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64EF7">
              <w:rPr>
                <w:rFonts w:ascii="Times New Roman" w:hAnsi="Times New Roman" w:cs="Times New Roman"/>
              </w:rPr>
              <w:t>квартал</w:t>
            </w:r>
          </w:p>
          <w:p w:rsidR="002B764D" w:rsidRPr="00C64EF7" w:rsidRDefault="002B764D" w:rsidP="000F4D0E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802DAB" w:rsidP="000F4D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  <w:r w:rsidR="000F4D0E" w:rsidRPr="00C64EF7">
              <w:rPr>
                <w:rFonts w:ascii="Times New Roman" w:hAnsi="Times New Roman" w:cs="Times New Roman"/>
              </w:rPr>
              <w:t>.2020 г.</w:t>
            </w:r>
          </w:p>
          <w:p w:rsidR="00C115A8" w:rsidRPr="00C64EF7" w:rsidRDefault="00C115A8" w:rsidP="000F4D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E1063" w:rsidRPr="00AE1063" w:rsidRDefault="00AE1063" w:rsidP="00AE1063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0F4D0E" w:rsidRPr="00C64EF7" w:rsidRDefault="00AE1063" w:rsidP="00AE1063">
            <w:pPr>
              <w:jc w:val="center"/>
              <w:rPr>
                <w:rFonts w:ascii="Times New Roman" w:hAnsi="Times New Roman" w:cs="Times New Roman"/>
              </w:rPr>
            </w:pPr>
            <w:r w:rsidRPr="00AE1063">
              <w:rPr>
                <w:rFonts w:ascii="Times New Roman" w:hAnsi="Times New Roman" w:cs="Times New Roman"/>
              </w:rPr>
              <w:t>Подготовка и своевременное предоставление документов для регистрации техники</w:t>
            </w:r>
          </w:p>
        </w:tc>
        <w:tc>
          <w:tcPr>
            <w:tcW w:w="1560" w:type="dxa"/>
          </w:tcPr>
          <w:p w:rsidR="00331AA8" w:rsidRPr="00C64EF7" w:rsidRDefault="00331AA8" w:rsidP="000F4D0E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AE1063" w:rsidP="000F4D0E">
            <w:pPr>
              <w:jc w:val="center"/>
              <w:rPr>
                <w:rFonts w:ascii="Times New Roman" w:hAnsi="Times New Roman" w:cs="Times New Roman"/>
              </w:rPr>
            </w:pPr>
            <w:r w:rsidRPr="00AE1063">
              <w:rPr>
                <w:rFonts w:ascii="Times New Roman" w:hAnsi="Times New Roman" w:cs="Times New Roman"/>
              </w:rPr>
              <w:t xml:space="preserve">г. Грозный, ул. </w:t>
            </w:r>
            <w:proofErr w:type="gramStart"/>
            <w:r w:rsidRPr="00AE1063">
              <w:rPr>
                <w:rFonts w:ascii="Times New Roman" w:hAnsi="Times New Roman" w:cs="Times New Roman"/>
              </w:rPr>
              <w:t>Гаражная</w:t>
            </w:r>
            <w:proofErr w:type="gramEnd"/>
            <w:r w:rsidRPr="00AE1063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126" w:type="dxa"/>
          </w:tcPr>
          <w:p w:rsidR="00922140" w:rsidRPr="00922140" w:rsidRDefault="00922140" w:rsidP="00922140">
            <w:pPr>
              <w:jc w:val="center"/>
              <w:rPr>
                <w:rFonts w:ascii="Times New Roman" w:hAnsi="Times New Roman" w:cs="Times New Roman"/>
              </w:rPr>
            </w:pPr>
          </w:p>
          <w:p w:rsidR="00922140" w:rsidRPr="00922140" w:rsidRDefault="00922140" w:rsidP="00922140">
            <w:pPr>
              <w:jc w:val="center"/>
              <w:rPr>
                <w:rFonts w:ascii="Times New Roman" w:hAnsi="Times New Roman" w:cs="Times New Roman"/>
              </w:rPr>
            </w:pPr>
            <w:r w:rsidRPr="00922140">
              <w:rPr>
                <w:rFonts w:ascii="Times New Roman" w:hAnsi="Times New Roman" w:cs="Times New Roman"/>
              </w:rPr>
              <w:t>8 (929) 897-45-90</w:t>
            </w:r>
          </w:p>
          <w:p w:rsidR="000F4D0E" w:rsidRDefault="00922140" w:rsidP="009221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2140">
              <w:rPr>
                <w:rFonts w:ascii="Times New Roman" w:hAnsi="Times New Roman" w:cs="Times New Roman"/>
              </w:rPr>
              <w:t>Гидиев</w:t>
            </w:r>
            <w:proofErr w:type="spellEnd"/>
            <w:r w:rsidRPr="00922140">
              <w:rPr>
                <w:rFonts w:ascii="Times New Roman" w:hAnsi="Times New Roman" w:cs="Times New Roman"/>
              </w:rPr>
              <w:t xml:space="preserve"> С.С. – начальник отдела бухгалтерского учета и инспекционной деятельности ГКУ</w:t>
            </w:r>
          </w:p>
          <w:p w:rsidR="00802DAB" w:rsidRDefault="00802DAB" w:rsidP="00922140">
            <w:pPr>
              <w:jc w:val="center"/>
              <w:rPr>
                <w:rFonts w:ascii="Times New Roman" w:hAnsi="Times New Roman" w:cs="Times New Roman"/>
              </w:rPr>
            </w:pPr>
          </w:p>
          <w:p w:rsidR="00802DAB" w:rsidRDefault="00802DAB" w:rsidP="00922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0) 441-10-66</w:t>
            </w:r>
          </w:p>
          <w:p w:rsidR="00802DAB" w:rsidRPr="00C64EF7" w:rsidRDefault="00802DAB" w:rsidP="00922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ыров И.М. – главный государственный инженер-инспектор </w:t>
            </w:r>
          </w:p>
        </w:tc>
        <w:tc>
          <w:tcPr>
            <w:tcW w:w="2224" w:type="dxa"/>
          </w:tcPr>
          <w:p w:rsidR="00331AA8" w:rsidRPr="00C64EF7" w:rsidRDefault="00331AA8" w:rsidP="000F4D0E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0F4D0E" w:rsidP="002B764D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За</w:t>
            </w:r>
            <w:r w:rsidR="007B24C5">
              <w:rPr>
                <w:rFonts w:ascii="Times New Roman" w:hAnsi="Times New Roman" w:cs="Times New Roman"/>
              </w:rPr>
              <w:t xml:space="preserve">явки на участие </w:t>
            </w:r>
            <w:r w:rsidR="00802DAB">
              <w:rPr>
                <w:rFonts w:ascii="Times New Roman" w:hAnsi="Times New Roman" w:cs="Times New Roman"/>
              </w:rPr>
              <w:t>направлять до 10.02</w:t>
            </w:r>
            <w:r w:rsidRPr="00C64EF7">
              <w:rPr>
                <w:rFonts w:ascii="Times New Roman" w:hAnsi="Times New Roman" w:cs="Times New Roman"/>
              </w:rPr>
              <w:t>.2020 года в инспекцию Гостехнадзора Чеченской Республики</w:t>
            </w:r>
            <w:r w:rsidR="002B764D" w:rsidRPr="00C64EF7">
              <w:rPr>
                <w:rFonts w:ascii="Times New Roman" w:hAnsi="Times New Roman" w:cs="Times New Roman"/>
              </w:rPr>
              <w:t xml:space="preserve"> в виде письменного обращения, составленного в произвольной форме</w:t>
            </w:r>
          </w:p>
        </w:tc>
      </w:tr>
      <w:tr w:rsidR="00A3152C" w:rsidRPr="00C64EF7" w:rsidTr="002C0793">
        <w:trPr>
          <w:trHeight w:val="906"/>
        </w:trPr>
        <w:tc>
          <w:tcPr>
            <w:tcW w:w="1101" w:type="dxa"/>
          </w:tcPr>
          <w:p w:rsidR="00C115A8" w:rsidRPr="00C64EF7" w:rsidRDefault="00C115A8" w:rsidP="00C115A8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C115A8" w:rsidP="00C115A8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126" w:type="dxa"/>
          </w:tcPr>
          <w:p w:rsidR="00C115A8" w:rsidRPr="00C64EF7" w:rsidRDefault="00C115A8" w:rsidP="00C115A8">
            <w:pPr>
              <w:jc w:val="center"/>
              <w:rPr>
                <w:rFonts w:ascii="Times New Roman" w:hAnsi="Times New Roman" w:cs="Times New Roman"/>
              </w:rPr>
            </w:pPr>
          </w:p>
          <w:p w:rsidR="00AE1063" w:rsidRDefault="00AE1063" w:rsidP="00AE10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оведение</w:t>
            </w:r>
            <w:r w:rsidRPr="00C64EF7">
              <w:rPr>
                <w:rFonts w:ascii="Times New Roman" w:hAnsi="Times New Roman" w:cs="Times New Roman"/>
              </w:rPr>
              <w:t xml:space="preserve"> технического </w:t>
            </w:r>
            <w:r w:rsidRPr="00C64EF7">
              <w:rPr>
                <w:rFonts w:ascii="Times New Roman" w:hAnsi="Times New Roman" w:cs="Times New Roman"/>
              </w:rPr>
              <w:lastRenderedPageBreak/>
              <w:t>осмотр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огласно изменений</w:t>
            </w:r>
            <w:proofErr w:type="gramEnd"/>
            <w:r>
              <w:rPr>
                <w:rFonts w:ascii="Times New Roman" w:hAnsi="Times New Roman" w:cs="Times New Roman"/>
              </w:rPr>
              <w:t>, внесенных в Постановление Правительства РФ от 13.11.2013 г. № 1013</w:t>
            </w:r>
          </w:p>
          <w:p w:rsidR="000F4D0E" w:rsidRPr="00C64EF7" w:rsidRDefault="00AE1063" w:rsidP="00AE10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от 23.11.2020 № 1538)</w:t>
            </w:r>
          </w:p>
        </w:tc>
        <w:tc>
          <w:tcPr>
            <w:tcW w:w="1984" w:type="dxa"/>
          </w:tcPr>
          <w:p w:rsidR="00C115A8" w:rsidRPr="00C64EF7" w:rsidRDefault="00C115A8" w:rsidP="00C115A8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AE1063" w:rsidP="00C115A8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 xml:space="preserve">Руководители (ответственные должностные </w:t>
            </w:r>
            <w:r w:rsidRPr="00C64EF7">
              <w:rPr>
                <w:rFonts w:ascii="Times New Roman" w:hAnsi="Times New Roman" w:cs="Times New Roman"/>
              </w:rPr>
              <w:lastRenderedPageBreak/>
              <w:t>лица) юридических лиц, индивидуальные предприниматели</w:t>
            </w:r>
          </w:p>
        </w:tc>
        <w:tc>
          <w:tcPr>
            <w:tcW w:w="1843" w:type="dxa"/>
          </w:tcPr>
          <w:p w:rsidR="000F4D0E" w:rsidRPr="00C64EF7" w:rsidRDefault="000F4D0E" w:rsidP="000F4D0E">
            <w:pPr>
              <w:jc w:val="both"/>
              <w:rPr>
                <w:rFonts w:ascii="Times New Roman" w:hAnsi="Times New Roman" w:cs="Times New Roman"/>
              </w:rPr>
            </w:pPr>
          </w:p>
          <w:p w:rsidR="00C115A8" w:rsidRPr="00C64EF7" w:rsidRDefault="00C115A8" w:rsidP="00C115A8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64EF7">
              <w:rPr>
                <w:rFonts w:ascii="Times New Roman" w:hAnsi="Times New Roman" w:cs="Times New Roman"/>
              </w:rPr>
              <w:t>квартал</w:t>
            </w:r>
          </w:p>
          <w:p w:rsidR="002B764D" w:rsidRPr="00C64EF7" w:rsidRDefault="002B764D" w:rsidP="00C115A8">
            <w:pPr>
              <w:jc w:val="center"/>
              <w:rPr>
                <w:rFonts w:ascii="Times New Roman" w:hAnsi="Times New Roman" w:cs="Times New Roman"/>
              </w:rPr>
            </w:pPr>
          </w:p>
          <w:p w:rsidR="00C115A8" w:rsidRPr="00C64EF7" w:rsidRDefault="00802DAB" w:rsidP="00C11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  <w:r w:rsidR="002B764D" w:rsidRPr="00C64EF7">
              <w:rPr>
                <w:rFonts w:ascii="Times New Roman" w:hAnsi="Times New Roman" w:cs="Times New Roman"/>
              </w:rPr>
              <w:t>.2020 г.</w:t>
            </w:r>
          </w:p>
          <w:p w:rsidR="00C115A8" w:rsidRPr="00C64EF7" w:rsidRDefault="00C115A8" w:rsidP="000F4D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4D0E" w:rsidRPr="00C64EF7" w:rsidRDefault="000F4D0E" w:rsidP="000F4D0E">
            <w:pPr>
              <w:jc w:val="both"/>
              <w:rPr>
                <w:rFonts w:ascii="Times New Roman" w:hAnsi="Times New Roman" w:cs="Times New Roman"/>
              </w:rPr>
            </w:pPr>
          </w:p>
          <w:p w:rsidR="002B764D" w:rsidRPr="00C64EF7" w:rsidRDefault="00AE1063" w:rsidP="00AE1063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 xml:space="preserve">Подготовка и своевременное предоставление </w:t>
            </w:r>
            <w:r w:rsidRPr="00C64EF7">
              <w:rPr>
                <w:rFonts w:ascii="Times New Roman" w:hAnsi="Times New Roman" w:cs="Times New Roman"/>
              </w:rPr>
              <w:lastRenderedPageBreak/>
              <w:t xml:space="preserve">собственниками поднадзорной техники на технический осмотр </w:t>
            </w:r>
          </w:p>
        </w:tc>
        <w:tc>
          <w:tcPr>
            <w:tcW w:w="1560" w:type="dxa"/>
          </w:tcPr>
          <w:p w:rsidR="000F4D0E" w:rsidRPr="00C64EF7" w:rsidRDefault="000F4D0E" w:rsidP="000F4D0E">
            <w:pPr>
              <w:jc w:val="both"/>
              <w:rPr>
                <w:rFonts w:ascii="Times New Roman" w:hAnsi="Times New Roman" w:cs="Times New Roman"/>
              </w:rPr>
            </w:pPr>
          </w:p>
          <w:p w:rsidR="002B764D" w:rsidRPr="00C64EF7" w:rsidRDefault="00AE1063" w:rsidP="002B764D">
            <w:pPr>
              <w:jc w:val="center"/>
              <w:rPr>
                <w:rFonts w:ascii="Times New Roman" w:hAnsi="Times New Roman" w:cs="Times New Roman"/>
              </w:rPr>
            </w:pPr>
            <w:r w:rsidRPr="00AE1063">
              <w:rPr>
                <w:rFonts w:ascii="Times New Roman" w:hAnsi="Times New Roman" w:cs="Times New Roman"/>
              </w:rPr>
              <w:t xml:space="preserve">г. Грозный, ул. </w:t>
            </w:r>
            <w:proofErr w:type="gramStart"/>
            <w:r w:rsidRPr="00AE1063">
              <w:rPr>
                <w:rFonts w:ascii="Times New Roman" w:hAnsi="Times New Roman" w:cs="Times New Roman"/>
              </w:rPr>
              <w:t>Гаражная</w:t>
            </w:r>
            <w:proofErr w:type="gramEnd"/>
            <w:r w:rsidRPr="00AE1063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126" w:type="dxa"/>
          </w:tcPr>
          <w:p w:rsidR="000F4D0E" w:rsidRPr="00C64EF7" w:rsidRDefault="000F4D0E" w:rsidP="000F4D0E">
            <w:pPr>
              <w:jc w:val="both"/>
              <w:rPr>
                <w:rFonts w:ascii="Times New Roman" w:hAnsi="Times New Roman" w:cs="Times New Roman"/>
              </w:rPr>
            </w:pPr>
          </w:p>
          <w:p w:rsidR="00AE1063" w:rsidRPr="00C64EF7" w:rsidRDefault="00AE1063" w:rsidP="00AE1063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8 (929) 897-45-90</w:t>
            </w:r>
          </w:p>
          <w:p w:rsidR="002B764D" w:rsidRDefault="00AE1063" w:rsidP="00AE10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EF7">
              <w:rPr>
                <w:rFonts w:ascii="Times New Roman" w:hAnsi="Times New Roman" w:cs="Times New Roman"/>
              </w:rPr>
              <w:t>Гидиев</w:t>
            </w:r>
            <w:proofErr w:type="spellEnd"/>
            <w:r w:rsidRPr="00C64EF7">
              <w:rPr>
                <w:rFonts w:ascii="Times New Roman" w:hAnsi="Times New Roman" w:cs="Times New Roman"/>
              </w:rPr>
              <w:t xml:space="preserve"> С.С. – начальник отдела </w:t>
            </w:r>
            <w:r w:rsidRPr="00C64EF7">
              <w:rPr>
                <w:rFonts w:ascii="Times New Roman" w:hAnsi="Times New Roman" w:cs="Times New Roman"/>
              </w:rPr>
              <w:lastRenderedPageBreak/>
              <w:t>бухгалтерского учета и инспекционной деятельности ГКУ</w:t>
            </w:r>
          </w:p>
          <w:p w:rsidR="00802DAB" w:rsidRDefault="00802DAB" w:rsidP="00AE1063">
            <w:pPr>
              <w:jc w:val="center"/>
              <w:rPr>
                <w:rFonts w:ascii="Times New Roman" w:hAnsi="Times New Roman" w:cs="Times New Roman"/>
              </w:rPr>
            </w:pPr>
          </w:p>
          <w:p w:rsidR="00802DAB" w:rsidRPr="00802DAB" w:rsidRDefault="00802DAB" w:rsidP="00802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</w:t>
            </w:r>
            <w:r w:rsidRPr="00802DAB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788-85-88</w:t>
            </w:r>
          </w:p>
          <w:p w:rsidR="00802DAB" w:rsidRPr="00C64EF7" w:rsidRDefault="00802DAB" w:rsidP="00802D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ра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</w:t>
            </w:r>
            <w:r w:rsidRPr="00802DAB">
              <w:rPr>
                <w:rFonts w:ascii="Times New Roman" w:hAnsi="Times New Roman" w:cs="Times New Roman"/>
              </w:rPr>
              <w:t>. – главный государственный инженер-инспектор</w:t>
            </w:r>
          </w:p>
        </w:tc>
        <w:tc>
          <w:tcPr>
            <w:tcW w:w="2224" w:type="dxa"/>
          </w:tcPr>
          <w:p w:rsidR="000F4D0E" w:rsidRPr="00C64EF7" w:rsidRDefault="000F4D0E" w:rsidP="002B764D">
            <w:pPr>
              <w:jc w:val="center"/>
              <w:rPr>
                <w:rFonts w:ascii="Times New Roman" w:hAnsi="Times New Roman" w:cs="Times New Roman"/>
              </w:rPr>
            </w:pPr>
          </w:p>
          <w:p w:rsidR="002B764D" w:rsidRPr="00C64EF7" w:rsidRDefault="002B764D" w:rsidP="002B764D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За</w:t>
            </w:r>
            <w:r w:rsidR="00802DAB">
              <w:rPr>
                <w:rFonts w:ascii="Times New Roman" w:hAnsi="Times New Roman" w:cs="Times New Roman"/>
              </w:rPr>
              <w:t>явки на участие направлять до 07.04</w:t>
            </w:r>
            <w:r w:rsidRPr="00C64EF7">
              <w:rPr>
                <w:rFonts w:ascii="Times New Roman" w:hAnsi="Times New Roman" w:cs="Times New Roman"/>
              </w:rPr>
              <w:t xml:space="preserve">.2020 года в </w:t>
            </w:r>
            <w:r w:rsidRPr="00C64EF7">
              <w:rPr>
                <w:rFonts w:ascii="Times New Roman" w:hAnsi="Times New Roman" w:cs="Times New Roman"/>
              </w:rPr>
              <w:lastRenderedPageBreak/>
              <w:t>инспекцию Гостехнадзора Чеченской Республики</w:t>
            </w:r>
            <w:r w:rsidRPr="00C64EF7">
              <w:t xml:space="preserve"> </w:t>
            </w:r>
            <w:r w:rsidRPr="00C64EF7">
              <w:rPr>
                <w:rFonts w:ascii="Times New Roman" w:hAnsi="Times New Roman" w:cs="Times New Roman"/>
              </w:rPr>
              <w:t>в виде письменного обращения, составленного в произвольной форме</w:t>
            </w:r>
          </w:p>
        </w:tc>
      </w:tr>
      <w:tr w:rsidR="00A3152C" w:rsidRPr="00C64EF7" w:rsidTr="002C0793">
        <w:trPr>
          <w:trHeight w:val="906"/>
        </w:trPr>
        <w:tc>
          <w:tcPr>
            <w:tcW w:w="1101" w:type="dxa"/>
          </w:tcPr>
          <w:p w:rsidR="000F4D0E" w:rsidRPr="00C64EF7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2B764D" w:rsidRPr="00C64EF7" w:rsidRDefault="002B764D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126" w:type="dxa"/>
          </w:tcPr>
          <w:p w:rsidR="00C64EF7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922140" w:rsidP="00C6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регистрации аттракционной техники</w:t>
            </w:r>
            <w:r w:rsidR="00802DA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огласно Постановл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ительства РФ от 30.12.2019 г. №1939 «Об утверждении правил государственной регистрации аттракционов»</w:t>
            </w:r>
          </w:p>
        </w:tc>
        <w:tc>
          <w:tcPr>
            <w:tcW w:w="1984" w:type="dxa"/>
          </w:tcPr>
          <w:p w:rsidR="00C64EF7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C64EF7" w:rsidP="00922140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Руководители</w:t>
            </w:r>
            <w:r w:rsidR="00922140">
              <w:rPr>
                <w:rFonts w:ascii="Times New Roman" w:hAnsi="Times New Roman" w:cs="Times New Roman"/>
              </w:rPr>
              <w:t xml:space="preserve"> </w:t>
            </w:r>
            <w:r w:rsidR="00922140" w:rsidRPr="00922140">
              <w:rPr>
                <w:rFonts w:ascii="Times New Roman" w:hAnsi="Times New Roman" w:cs="Times New Roman"/>
              </w:rPr>
              <w:t>(ответственные должностные лица)</w:t>
            </w:r>
            <w:r w:rsidRPr="00C64EF7">
              <w:rPr>
                <w:rFonts w:ascii="Times New Roman" w:hAnsi="Times New Roman" w:cs="Times New Roman"/>
              </w:rPr>
              <w:t>, ответственные за эксплуатацию</w:t>
            </w:r>
            <w:r w:rsidR="00922140">
              <w:rPr>
                <w:rFonts w:ascii="Times New Roman" w:hAnsi="Times New Roman" w:cs="Times New Roman"/>
              </w:rPr>
              <w:t xml:space="preserve"> аттракционной техники</w:t>
            </w:r>
            <w:r w:rsidRPr="00C64EF7">
              <w:rPr>
                <w:rFonts w:ascii="Times New Roman" w:hAnsi="Times New Roman" w:cs="Times New Roman"/>
              </w:rPr>
              <w:t xml:space="preserve"> Чеченской Республики</w:t>
            </w:r>
          </w:p>
        </w:tc>
        <w:tc>
          <w:tcPr>
            <w:tcW w:w="1843" w:type="dxa"/>
          </w:tcPr>
          <w:p w:rsidR="000F4D0E" w:rsidRPr="00C64EF7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C64EF7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C64EF7">
              <w:rPr>
                <w:rFonts w:ascii="Times New Roman" w:hAnsi="Times New Roman" w:cs="Times New Roman"/>
              </w:rPr>
              <w:t>квартал</w:t>
            </w:r>
          </w:p>
          <w:p w:rsidR="00C64EF7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C64EF7" w:rsidRPr="00C64EF7" w:rsidRDefault="00802DAB" w:rsidP="00C6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</w:t>
            </w:r>
            <w:r w:rsidR="00C64EF7" w:rsidRPr="00C64EF7">
              <w:rPr>
                <w:rFonts w:ascii="Times New Roman" w:hAnsi="Times New Roman" w:cs="Times New Roman"/>
              </w:rPr>
              <w:t>.2020 г.</w:t>
            </w:r>
          </w:p>
        </w:tc>
        <w:tc>
          <w:tcPr>
            <w:tcW w:w="2126" w:type="dxa"/>
          </w:tcPr>
          <w:p w:rsidR="000F4D0E" w:rsidRPr="00C64EF7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C64EF7" w:rsidRPr="00C64EF7" w:rsidRDefault="00922140" w:rsidP="00922140">
            <w:pPr>
              <w:jc w:val="center"/>
              <w:rPr>
                <w:rFonts w:ascii="Times New Roman" w:hAnsi="Times New Roman" w:cs="Times New Roman"/>
              </w:rPr>
            </w:pPr>
            <w:r w:rsidRPr="00922140">
              <w:rPr>
                <w:rFonts w:ascii="Times New Roman" w:hAnsi="Times New Roman" w:cs="Times New Roman"/>
              </w:rPr>
              <w:t xml:space="preserve">Подготовка и своевременное предоставление документов для регистрации </w:t>
            </w:r>
            <w:r>
              <w:rPr>
                <w:rFonts w:ascii="Times New Roman" w:hAnsi="Times New Roman" w:cs="Times New Roman"/>
              </w:rPr>
              <w:t>аттракционной техники</w:t>
            </w:r>
          </w:p>
        </w:tc>
        <w:tc>
          <w:tcPr>
            <w:tcW w:w="1560" w:type="dxa"/>
          </w:tcPr>
          <w:p w:rsidR="000F4D0E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2C0793" w:rsidRPr="00C64EF7" w:rsidRDefault="002C0793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 xml:space="preserve">г. Грозный, ул. </w:t>
            </w:r>
            <w:proofErr w:type="gramStart"/>
            <w:r w:rsidRPr="00C64EF7">
              <w:rPr>
                <w:rFonts w:ascii="Times New Roman" w:hAnsi="Times New Roman" w:cs="Times New Roman"/>
              </w:rPr>
              <w:t>Гаражная</w:t>
            </w:r>
            <w:proofErr w:type="gramEnd"/>
            <w:r w:rsidRPr="00C64EF7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126" w:type="dxa"/>
          </w:tcPr>
          <w:p w:rsidR="00A3152C" w:rsidRDefault="00A3152C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C64EF7" w:rsidRPr="00C64EF7" w:rsidRDefault="00C64EF7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 xml:space="preserve">8(928) </w:t>
            </w:r>
            <w:r w:rsidR="00922140">
              <w:rPr>
                <w:rFonts w:ascii="Times New Roman" w:hAnsi="Times New Roman" w:cs="Times New Roman"/>
              </w:rPr>
              <w:t>018-18-28</w:t>
            </w:r>
          </w:p>
          <w:p w:rsidR="00C64EF7" w:rsidRDefault="00922140" w:rsidP="00C64E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ра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С. –</w:t>
            </w:r>
          </w:p>
          <w:p w:rsidR="00922140" w:rsidRPr="00C64EF7" w:rsidRDefault="00922140" w:rsidP="00C6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государственный инженер-инспектор по </w:t>
            </w:r>
            <w:proofErr w:type="gramStart"/>
            <w:r>
              <w:rPr>
                <w:rFonts w:ascii="Times New Roman" w:hAnsi="Times New Roman" w:cs="Times New Roman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аттракционной техникой</w:t>
            </w:r>
          </w:p>
        </w:tc>
        <w:tc>
          <w:tcPr>
            <w:tcW w:w="2224" w:type="dxa"/>
          </w:tcPr>
          <w:p w:rsidR="000F4D0E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2C0793" w:rsidRPr="00C64EF7" w:rsidRDefault="002C0793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За</w:t>
            </w:r>
            <w:r w:rsidR="00802DAB">
              <w:rPr>
                <w:rFonts w:ascii="Times New Roman" w:hAnsi="Times New Roman" w:cs="Times New Roman"/>
              </w:rPr>
              <w:t>явки на участие направлять до 07</w:t>
            </w:r>
            <w:r>
              <w:rPr>
                <w:rFonts w:ascii="Times New Roman" w:hAnsi="Times New Roman" w:cs="Times New Roman"/>
              </w:rPr>
              <w:t>.09</w:t>
            </w:r>
            <w:r w:rsidRPr="00C64EF7">
              <w:rPr>
                <w:rFonts w:ascii="Times New Roman" w:hAnsi="Times New Roman" w:cs="Times New Roman"/>
              </w:rPr>
              <w:t>.2020 года в инспекцию Гостехнадзора Чеченской Республики</w:t>
            </w:r>
            <w:r w:rsidRPr="00C64EF7">
              <w:t xml:space="preserve"> </w:t>
            </w:r>
            <w:r w:rsidRPr="00C64EF7">
              <w:rPr>
                <w:rFonts w:ascii="Times New Roman" w:hAnsi="Times New Roman" w:cs="Times New Roman"/>
              </w:rPr>
              <w:t>в виде письменного обращения, составленного в произвольной форме</w:t>
            </w:r>
          </w:p>
        </w:tc>
      </w:tr>
      <w:tr w:rsidR="00A3152C" w:rsidRPr="00C64EF7" w:rsidTr="002C0793">
        <w:trPr>
          <w:trHeight w:val="906"/>
        </w:trPr>
        <w:tc>
          <w:tcPr>
            <w:tcW w:w="1101" w:type="dxa"/>
          </w:tcPr>
          <w:p w:rsidR="00A3152C" w:rsidRDefault="00A3152C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0F4D0E" w:rsidRPr="00C64EF7" w:rsidRDefault="00A3152C" w:rsidP="00C6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2126" w:type="dxa"/>
          </w:tcPr>
          <w:p w:rsidR="000F4D0E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A3152C" w:rsidRPr="00C64EF7" w:rsidRDefault="00922140" w:rsidP="00C6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роизводств по делам об ад</w:t>
            </w:r>
            <w:r w:rsidR="00802DAB">
              <w:rPr>
                <w:rFonts w:ascii="Times New Roman" w:hAnsi="Times New Roman" w:cs="Times New Roman"/>
              </w:rPr>
              <w:t xml:space="preserve">министративных правонарушениях </w:t>
            </w:r>
            <w:r>
              <w:rPr>
                <w:rFonts w:ascii="Times New Roman" w:hAnsi="Times New Roman" w:cs="Times New Roman"/>
              </w:rPr>
              <w:t>согласно №19</w:t>
            </w:r>
            <w:r w:rsidR="00802DAB">
              <w:rPr>
                <w:rFonts w:ascii="Times New Roman" w:hAnsi="Times New Roman" w:cs="Times New Roman"/>
              </w:rPr>
              <w:t>5-ФЗ от 30.12.2001 года КоАП РФ с изменениями</w:t>
            </w:r>
          </w:p>
        </w:tc>
        <w:tc>
          <w:tcPr>
            <w:tcW w:w="1984" w:type="dxa"/>
          </w:tcPr>
          <w:p w:rsidR="000F4D0E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A3152C" w:rsidRPr="00C64EF7" w:rsidRDefault="00922140" w:rsidP="00802DAB">
            <w:pPr>
              <w:jc w:val="center"/>
              <w:rPr>
                <w:rFonts w:ascii="Times New Roman" w:hAnsi="Times New Roman" w:cs="Times New Roman"/>
              </w:rPr>
            </w:pPr>
            <w:r w:rsidRPr="00922140">
              <w:rPr>
                <w:rFonts w:ascii="Times New Roman" w:hAnsi="Times New Roman" w:cs="Times New Roman"/>
              </w:rPr>
              <w:t>Руководители (ответственные должностные лица)</w:t>
            </w:r>
            <w:r w:rsidR="00802DAB">
              <w:rPr>
                <w:rFonts w:ascii="Times New Roman" w:hAnsi="Times New Roman" w:cs="Times New Roman"/>
              </w:rPr>
              <w:t xml:space="preserve"> предприятий и организаций,</w:t>
            </w:r>
            <w:r>
              <w:rPr>
                <w:rFonts w:ascii="Times New Roman" w:hAnsi="Times New Roman" w:cs="Times New Roman"/>
              </w:rPr>
              <w:t xml:space="preserve"> ОГИБДД и ДПС районов</w:t>
            </w:r>
          </w:p>
        </w:tc>
        <w:tc>
          <w:tcPr>
            <w:tcW w:w="1843" w:type="dxa"/>
          </w:tcPr>
          <w:p w:rsidR="000F4D0E" w:rsidRPr="007F067B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A3152C" w:rsidRDefault="00A3152C" w:rsidP="00C6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вартал </w:t>
            </w:r>
          </w:p>
          <w:p w:rsidR="00A3152C" w:rsidRDefault="00A3152C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A3152C" w:rsidRPr="00A3152C" w:rsidRDefault="00802DAB" w:rsidP="00C6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  <w:r w:rsidR="00A3152C">
              <w:rPr>
                <w:rFonts w:ascii="Times New Roman" w:hAnsi="Times New Roman" w:cs="Times New Roman"/>
              </w:rPr>
              <w:t>.2020 г.</w:t>
            </w:r>
          </w:p>
        </w:tc>
        <w:tc>
          <w:tcPr>
            <w:tcW w:w="2126" w:type="dxa"/>
          </w:tcPr>
          <w:p w:rsidR="00922140" w:rsidRDefault="00922140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A3152C" w:rsidRPr="00C64EF7" w:rsidRDefault="00922140" w:rsidP="00C64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административных правонарушений вследствие эксплуатации поднадзорной самоходной техники</w:t>
            </w:r>
          </w:p>
        </w:tc>
        <w:tc>
          <w:tcPr>
            <w:tcW w:w="1560" w:type="dxa"/>
          </w:tcPr>
          <w:p w:rsidR="000F4D0E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2C0793" w:rsidRPr="00C64EF7" w:rsidRDefault="002C0793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 xml:space="preserve">г. Грозный, ул. </w:t>
            </w:r>
            <w:proofErr w:type="gramStart"/>
            <w:r w:rsidRPr="00C64EF7">
              <w:rPr>
                <w:rFonts w:ascii="Times New Roman" w:hAnsi="Times New Roman" w:cs="Times New Roman"/>
              </w:rPr>
              <w:t>Гаражная</w:t>
            </w:r>
            <w:proofErr w:type="gramEnd"/>
            <w:r w:rsidRPr="00C64EF7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126" w:type="dxa"/>
          </w:tcPr>
          <w:p w:rsidR="00922140" w:rsidRDefault="00922140" w:rsidP="00922140">
            <w:pPr>
              <w:jc w:val="center"/>
              <w:rPr>
                <w:rFonts w:ascii="Times New Roman" w:hAnsi="Times New Roman" w:cs="Times New Roman"/>
              </w:rPr>
            </w:pPr>
          </w:p>
          <w:p w:rsidR="00922140" w:rsidRPr="00922140" w:rsidRDefault="00922140" w:rsidP="00922140">
            <w:pPr>
              <w:jc w:val="center"/>
              <w:rPr>
                <w:rFonts w:ascii="Times New Roman" w:hAnsi="Times New Roman" w:cs="Times New Roman"/>
              </w:rPr>
            </w:pPr>
            <w:r w:rsidRPr="00922140">
              <w:rPr>
                <w:rFonts w:ascii="Times New Roman" w:hAnsi="Times New Roman" w:cs="Times New Roman"/>
              </w:rPr>
              <w:t>8(928) 736-22-11</w:t>
            </w:r>
          </w:p>
          <w:p w:rsidR="00922140" w:rsidRPr="00922140" w:rsidRDefault="00922140" w:rsidP="009221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2140">
              <w:rPr>
                <w:rFonts w:ascii="Times New Roman" w:hAnsi="Times New Roman" w:cs="Times New Roman"/>
              </w:rPr>
              <w:t>Бахалаев</w:t>
            </w:r>
            <w:proofErr w:type="spellEnd"/>
            <w:r w:rsidRPr="00922140">
              <w:rPr>
                <w:rFonts w:ascii="Times New Roman" w:hAnsi="Times New Roman" w:cs="Times New Roman"/>
              </w:rPr>
              <w:t xml:space="preserve"> С.Х.- заместитель начальника ГКУ</w:t>
            </w:r>
          </w:p>
          <w:p w:rsidR="002C0793" w:rsidRDefault="002C0793" w:rsidP="002C0793">
            <w:pPr>
              <w:jc w:val="center"/>
              <w:rPr>
                <w:rFonts w:ascii="Times New Roman" w:hAnsi="Times New Roman" w:cs="Times New Roman"/>
              </w:rPr>
            </w:pPr>
          </w:p>
          <w:p w:rsidR="00802DAB" w:rsidRPr="00802DAB" w:rsidRDefault="00802DAB" w:rsidP="00802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 290-81-54</w:t>
            </w:r>
          </w:p>
          <w:p w:rsidR="00802DAB" w:rsidRPr="00C64EF7" w:rsidRDefault="00802DAB" w:rsidP="00802D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У.</w:t>
            </w:r>
            <w:r w:rsidRPr="00802DAB">
              <w:rPr>
                <w:rFonts w:ascii="Times New Roman" w:hAnsi="Times New Roman" w:cs="Times New Roman"/>
              </w:rPr>
              <w:t>– главный государственный инженер-инспектор</w:t>
            </w:r>
          </w:p>
        </w:tc>
        <w:tc>
          <w:tcPr>
            <w:tcW w:w="2224" w:type="dxa"/>
          </w:tcPr>
          <w:p w:rsidR="000F4D0E" w:rsidRDefault="000F4D0E" w:rsidP="00C64EF7">
            <w:pPr>
              <w:jc w:val="center"/>
              <w:rPr>
                <w:rFonts w:ascii="Times New Roman" w:hAnsi="Times New Roman" w:cs="Times New Roman"/>
              </w:rPr>
            </w:pPr>
          </w:p>
          <w:p w:rsidR="002C0793" w:rsidRPr="00C64EF7" w:rsidRDefault="002C0793" w:rsidP="00C64EF7">
            <w:pPr>
              <w:jc w:val="center"/>
              <w:rPr>
                <w:rFonts w:ascii="Times New Roman" w:hAnsi="Times New Roman" w:cs="Times New Roman"/>
              </w:rPr>
            </w:pPr>
            <w:r w:rsidRPr="00C64EF7">
              <w:rPr>
                <w:rFonts w:ascii="Times New Roman" w:hAnsi="Times New Roman" w:cs="Times New Roman"/>
              </w:rPr>
              <w:t>За</w:t>
            </w:r>
            <w:r w:rsidR="00802DAB">
              <w:rPr>
                <w:rFonts w:ascii="Times New Roman" w:hAnsi="Times New Roman" w:cs="Times New Roman"/>
              </w:rPr>
              <w:t>явки на участие направлять до 10.10</w:t>
            </w:r>
            <w:r w:rsidRPr="00C64EF7">
              <w:rPr>
                <w:rFonts w:ascii="Times New Roman" w:hAnsi="Times New Roman" w:cs="Times New Roman"/>
              </w:rPr>
              <w:t>.2020 года в инспекцию Гостехнадзора Чеченской Республики</w:t>
            </w:r>
            <w:r w:rsidRPr="00C64EF7">
              <w:t xml:space="preserve"> </w:t>
            </w:r>
            <w:r w:rsidRPr="00C64EF7">
              <w:rPr>
                <w:rFonts w:ascii="Times New Roman" w:hAnsi="Times New Roman" w:cs="Times New Roman"/>
              </w:rPr>
              <w:t>в виде письменного обращения, составленного в произвольной форме</w:t>
            </w:r>
          </w:p>
        </w:tc>
      </w:tr>
    </w:tbl>
    <w:p w:rsidR="000F4D0E" w:rsidRPr="000F4D0E" w:rsidRDefault="000F4D0E" w:rsidP="000D266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0F4D0E" w:rsidRPr="000F4D0E" w:rsidSect="0004465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D2F"/>
    <w:rsid w:val="00044652"/>
    <w:rsid w:val="00057131"/>
    <w:rsid w:val="000D2661"/>
    <w:rsid w:val="000F4D0E"/>
    <w:rsid w:val="001563FD"/>
    <w:rsid w:val="002B764D"/>
    <w:rsid w:val="002C0793"/>
    <w:rsid w:val="00331AA8"/>
    <w:rsid w:val="005449AB"/>
    <w:rsid w:val="00564B1E"/>
    <w:rsid w:val="006007F9"/>
    <w:rsid w:val="00793C5B"/>
    <w:rsid w:val="007B24C5"/>
    <w:rsid w:val="007F067B"/>
    <w:rsid w:val="00802DAB"/>
    <w:rsid w:val="00922140"/>
    <w:rsid w:val="00980815"/>
    <w:rsid w:val="00A3152C"/>
    <w:rsid w:val="00AE1063"/>
    <w:rsid w:val="00B23B01"/>
    <w:rsid w:val="00B53D2F"/>
    <w:rsid w:val="00C115A8"/>
    <w:rsid w:val="00C31F69"/>
    <w:rsid w:val="00C64EF7"/>
    <w:rsid w:val="00E01282"/>
    <w:rsid w:val="00F9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F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F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0D3B-1CCA-44C1-840E-98750D30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лита</dc:creator>
  <cp:lastModifiedBy>Лалита</cp:lastModifiedBy>
  <cp:revision>6</cp:revision>
  <cp:lastPrinted>2020-12-23T13:27:00Z</cp:lastPrinted>
  <dcterms:created xsi:type="dcterms:W3CDTF">2020-12-23T11:59:00Z</dcterms:created>
  <dcterms:modified xsi:type="dcterms:W3CDTF">2020-12-23T13:27:00Z</dcterms:modified>
</cp:coreProperties>
</file>